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F3553AE" w:rsidR="00DF4FD8" w:rsidRPr="002E58E1" w:rsidRDefault="006047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0D185C" w:rsidR="00150E46" w:rsidRPr="00012AA2" w:rsidRDefault="0060474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A74E1F" w:rsidR="00150E46" w:rsidRPr="00927C1B" w:rsidRDefault="006047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8D23AA" w:rsidR="00150E46" w:rsidRPr="00927C1B" w:rsidRDefault="006047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E049AB" w:rsidR="00150E46" w:rsidRPr="00927C1B" w:rsidRDefault="006047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ADD3C4" w:rsidR="00150E46" w:rsidRPr="00927C1B" w:rsidRDefault="006047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DE7411" w:rsidR="00150E46" w:rsidRPr="00927C1B" w:rsidRDefault="006047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39E51F" w:rsidR="00150E46" w:rsidRPr="00927C1B" w:rsidRDefault="006047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20DE41" w:rsidR="00150E46" w:rsidRPr="00927C1B" w:rsidRDefault="006047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D7F4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D75E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4A67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7823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EF17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2B8D1C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0D1DE9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D0DC0A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E8029D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84844A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CBDE6B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51BDFA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CC7A11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72403A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D4AE68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DAC318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F91035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74CF0F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17FF12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2A87D4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4F89E4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60A6B1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D56B8C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EA1DAD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6509EA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CC71BA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DA23A6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ECA533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554C87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44DCFD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D0868F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771311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C71EB1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DA0546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5E95AB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8CCF0E0" w:rsidR="00324982" w:rsidRPr="004B120E" w:rsidRDefault="006047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9418A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659B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14F4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FD9D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9A047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4E28D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04749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23 Calendar</dc:title>
  <dc:subject>Free printable January 2123 Calendar</dc:subject>
  <dc:creator>General Blue Corporation</dc:creator>
  <keywords>January 2123 Calendar Printable, Easy to Customize</keywords>
  <dc:description/>
  <dcterms:created xsi:type="dcterms:W3CDTF">2019-12-12T15:31:00.0000000Z</dcterms:created>
  <dcterms:modified xsi:type="dcterms:W3CDTF">2023-05-28T0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